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F2479" w14:textId="77777777" w:rsidR="000E25E6" w:rsidRDefault="000E25E6" w:rsidP="00FD557D">
      <w:pPr>
        <w:pStyle w:val="SIHeading2"/>
      </w:pPr>
    </w:p>
    <w:p w14:paraId="5AD733AF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E32CF7E" w14:textId="77777777" w:rsidTr="00146EEC">
        <w:tc>
          <w:tcPr>
            <w:tcW w:w="2689" w:type="dxa"/>
          </w:tcPr>
          <w:p w14:paraId="0CE6B8FD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0A53716B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694562F7" w14:textId="77777777" w:rsidTr="00146EEC">
        <w:tc>
          <w:tcPr>
            <w:tcW w:w="2689" w:type="dxa"/>
          </w:tcPr>
          <w:p w14:paraId="3E4EE266" w14:textId="3A8D2D9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735043C9" w14:textId="19E745CA" w:rsidR="00F1480E" w:rsidRPr="001A636D" w:rsidRDefault="007B41A3" w:rsidP="001A636D">
            <w:pPr>
              <w:pStyle w:val="SIText"/>
            </w:pPr>
            <w:r w:rsidRPr="00890FB8">
              <w:t>T</w:t>
            </w:r>
            <w:r w:rsidRPr="007B41A3">
              <w:t>his version released with AHC Agriculture, Horticulture, Conservation and Land Management Training Package Version 5.0.</w:t>
            </w:r>
          </w:p>
        </w:tc>
      </w:tr>
    </w:tbl>
    <w:p w14:paraId="25F27BC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F5B2CCF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6282E678" w14:textId="586D0463" w:rsidR="00F1480E" w:rsidRPr="000754EC" w:rsidRDefault="002019E8" w:rsidP="007B41A3">
            <w:pPr>
              <w:pStyle w:val="SIUNITCODE"/>
            </w:pPr>
            <w:r w:rsidRPr="002019E8">
              <w:t>AHCMER3</w:t>
            </w:r>
            <w:r w:rsidR="007B41A3">
              <w:t>XX</w:t>
            </w:r>
          </w:p>
        </w:tc>
        <w:tc>
          <w:tcPr>
            <w:tcW w:w="3604" w:type="pct"/>
            <w:shd w:val="clear" w:color="auto" w:fill="auto"/>
          </w:tcPr>
          <w:p w14:paraId="52D06262" w14:textId="694E3808" w:rsidR="00F1480E" w:rsidRPr="000754EC" w:rsidRDefault="002019E8" w:rsidP="007B41A3">
            <w:pPr>
              <w:pStyle w:val="SIUnittitle"/>
            </w:pPr>
            <w:r w:rsidRPr="002019E8">
              <w:t xml:space="preserve">Provide </w:t>
            </w:r>
            <w:r w:rsidR="007B41A3">
              <w:t>information</w:t>
            </w:r>
            <w:r w:rsidR="007B41A3" w:rsidRPr="002019E8">
              <w:t xml:space="preserve"> </w:t>
            </w:r>
            <w:r w:rsidRPr="002019E8">
              <w:t>on hardware products</w:t>
            </w:r>
          </w:p>
        </w:tc>
      </w:tr>
      <w:tr w:rsidR="00F1480E" w:rsidRPr="00963A46" w14:paraId="1056F2CC" w14:textId="77777777" w:rsidTr="00CA2922">
        <w:tc>
          <w:tcPr>
            <w:tcW w:w="1396" w:type="pct"/>
            <w:shd w:val="clear" w:color="auto" w:fill="auto"/>
          </w:tcPr>
          <w:p w14:paraId="07D2C790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3C3E81EE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2F82659" w14:textId="78C88496" w:rsidR="001F158B" w:rsidRPr="001F158B" w:rsidRDefault="001F158B" w:rsidP="001F158B">
            <w:pPr>
              <w:pStyle w:val="SIText"/>
            </w:pPr>
            <w:r w:rsidRPr="001F158B">
              <w:t xml:space="preserve">This unit of competency describes the skills and knowledge required to </w:t>
            </w:r>
            <w:r w:rsidR="004238FB">
              <w:t xml:space="preserve">identify customer needs and </w:t>
            </w:r>
            <w:r w:rsidRPr="001F158B">
              <w:t xml:space="preserve">provide </w:t>
            </w:r>
            <w:r w:rsidR="007B41A3">
              <w:t>information</w:t>
            </w:r>
            <w:r w:rsidRPr="001F158B">
              <w:t xml:space="preserve"> on hardware products.</w:t>
            </w:r>
          </w:p>
          <w:p w14:paraId="54E3E2D2" w14:textId="77777777" w:rsidR="001F158B" w:rsidRPr="001F158B" w:rsidRDefault="001F158B" w:rsidP="001F158B">
            <w:pPr>
              <w:pStyle w:val="SIText"/>
            </w:pPr>
          </w:p>
          <w:p w14:paraId="77A93872" w14:textId="0DC888C8" w:rsidR="001F158B" w:rsidRPr="001F158B" w:rsidRDefault="001F158B" w:rsidP="001F158B">
            <w:pPr>
              <w:pStyle w:val="SIText"/>
            </w:pPr>
            <w:r w:rsidRPr="001F158B">
              <w:t>Th</w:t>
            </w:r>
            <w:r w:rsidR="004238FB">
              <w:t>e</w:t>
            </w:r>
            <w:r w:rsidRPr="001F158B">
              <w:t xml:space="preserve"> unit applies to individuals who </w:t>
            </w:r>
            <w:r w:rsidR="004238FB">
              <w:t xml:space="preserve">provide </w:t>
            </w:r>
            <w:r w:rsidR="007B41A3">
              <w:t>information</w:t>
            </w:r>
            <w:r w:rsidR="004238FB">
              <w:t xml:space="preserve"> on hardware products</w:t>
            </w:r>
            <w:r w:rsidRPr="001F158B">
              <w:t xml:space="preserve"> </w:t>
            </w:r>
            <w:r w:rsidR="004238FB">
              <w:t>under br</w:t>
            </w:r>
            <w:r w:rsidR="004238FB" w:rsidRPr="004238FB">
              <w:t>oad direction and take responsibility for their own work</w:t>
            </w:r>
            <w:r w:rsidRPr="001F158B">
              <w:t>.</w:t>
            </w:r>
          </w:p>
          <w:p w14:paraId="31E772F0" w14:textId="77777777" w:rsidR="001F158B" w:rsidRPr="001F158B" w:rsidRDefault="001F158B" w:rsidP="001F158B">
            <w:pPr>
              <w:pStyle w:val="SIText"/>
            </w:pPr>
          </w:p>
          <w:p w14:paraId="5FA79FFB" w14:textId="77777777" w:rsidR="004238FB" w:rsidRPr="004238FB" w:rsidRDefault="004238FB" w:rsidP="004238FB">
            <w:pPr>
              <w:pStyle w:val="SIText"/>
            </w:pPr>
            <w:r w:rsidRPr="001F158B">
              <w:t xml:space="preserve">All work must be </w:t>
            </w:r>
            <w:r w:rsidRPr="004238FB">
              <w:t>carried out to comply with workplace procedures, health and safety in the workplace requirements, legislative and regulatory requirements.</w:t>
            </w:r>
          </w:p>
          <w:p w14:paraId="3CB1597E" w14:textId="77777777" w:rsidR="004238FB" w:rsidRPr="001F158B" w:rsidRDefault="004238FB" w:rsidP="004238FB">
            <w:pPr>
              <w:pStyle w:val="SIText"/>
            </w:pPr>
          </w:p>
          <w:p w14:paraId="17B18563" w14:textId="257C7375" w:rsidR="00373436" w:rsidRPr="000754EC" w:rsidRDefault="001F158B" w:rsidP="00D15AFB">
            <w:pPr>
              <w:pStyle w:val="SIText"/>
            </w:pPr>
            <w:r w:rsidRPr="001F158B">
              <w:t>No licensing, legislative or certification requirements apply to this unit at the time of publication.</w:t>
            </w:r>
          </w:p>
        </w:tc>
      </w:tr>
      <w:tr w:rsidR="00F1480E" w:rsidRPr="00963A46" w14:paraId="098C99DC" w14:textId="77777777" w:rsidTr="00CA2922">
        <w:tc>
          <w:tcPr>
            <w:tcW w:w="1396" w:type="pct"/>
            <w:shd w:val="clear" w:color="auto" w:fill="auto"/>
          </w:tcPr>
          <w:p w14:paraId="72AD28B0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77FEEB0F" w14:textId="11521CFA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14B629EE" w14:textId="77777777" w:rsidTr="00CA2922">
        <w:tc>
          <w:tcPr>
            <w:tcW w:w="1396" w:type="pct"/>
            <w:shd w:val="clear" w:color="auto" w:fill="auto"/>
          </w:tcPr>
          <w:p w14:paraId="71F746B0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65FCFDD" w14:textId="147CA693" w:rsidR="00F1480E" w:rsidRPr="000754EC" w:rsidRDefault="0017530D" w:rsidP="0017530D">
            <w:pPr>
              <w:pStyle w:val="SIText"/>
            </w:pPr>
            <w:r w:rsidRPr="0017530D">
              <w:t>Merchandising and Sales (MER)</w:t>
            </w:r>
          </w:p>
        </w:tc>
      </w:tr>
    </w:tbl>
    <w:p w14:paraId="2B733E5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E59EDEB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F2C6ABF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66080FFB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4335C843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B09332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6AFB3BE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D7441A" w:rsidRPr="00963A46" w14:paraId="2CB9EBC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15086CA" w14:textId="2B723C93" w:rsidR="00D7441A" w:rsidRPr="00D7441A" w:rsidRDefault="00D7441A" w:rsidP="002B4C47">
            <w:pPr>
              <w:pStyle w:val="SIText"/>
            </w:pPr>
            <w:r w:rsidRPr="00D7441A">
              <w:t xml:space="preserve">1. </w:t>
            </w:r>
            <w:r w:rsidR="002B4C47">
              <w:t>Establish</w:t>
            </w:r>
            <w:r w:rsidRPr="00D7441A">
              <w:t xml:space="preserve"> customer needs</w:t>
            </w:r>
          </w:p>
        </w:tc>
        <w:tc>
          <w:tcPr>
            <w:tcW w:w="3604" w:type="pct"/>
            <w:shd w:val="clear" w:color="auto" w:fill="auto"/>
          </w:tcPr>
          <w:p w14:paraId="6D14057F" w14:textId="116D07C0" w:rsidR="00D7441A" w:rsidRPr="00D7441A" w:rsidRDefault="00D7441A" w:rsidP="00D7441A">
            <w:pPr>
              <w:pStyle w:val="SIText"/>
            </w:pPr>
            <w:r w:rsidRPr="00D7441A">
              <w:t xml:space="preserve">1.1 Use interpersonal skills to </w:t>
            </w:r>
            <w:r w:rsidR="004238FB">
              <w:t xml:space="preserve">engage customer and </w:t>
            </w:r>
            <w:r w:rsidRPr="00D7441A">
              <w:t>identify needs</w:t>
            </w:r>
          </w:p>
          <w:p w14:paraId="3423CEB3" w14:textId="09B0966A" w:rsidR="00D7441A" w:rsidRPr="00D7441A" w:rsidRDefault="00D7441A" w:rsidP="00D7441A">
            <w:pPr>
              <w:pStyle w:val="SIText"/>
            </w:pPr>
            <w:r w:rsidRPr="00D7441A">
              <w:t xml:space="preserve">1.2 Handle customer enquiries courteously and promptly </w:t>
            </w:r>
            <w:r w:rsidR="004238FB">
              <w:t>according to</w:t>
            </w:r>
            <w:r w:rsidRPr="00D7441A">
              <w:t xml:space="preserve"> </w:t>
            </w:r>
            <w:r w:rsidR="004238FB">
              <w:t>workplace procedures</w:t>
            </w:r>
            <w:r w:rsidRPr="00D7441A">
              <w:t xml:space="preserve"> and legislative requirements</w:t>
            </w:r>
          </w:p>
          <w:p w14:paraId="5CBD82B7" w14:textId="77777777" w:rsidR="00D7441A" w:rsidRPr="00D7441A" w:rsidRDefault="00D7441A" w:rsidP="00D7441A">
            <w:pPr>
              <w:pStyle w:val="SIText"/>
            </w:pPr>
            <w:r w:rsidRPr="00D7441A">
              <w:t>1.3 Match available products to customer needs</w:t>
            </w:r>
          </w:p>
          <w:p w14:paraId="0EB76567" w14:textId="3BD84021" w:rsidR="00D7441A" w:rsidRPr="00D7441A" w:rsidRDefault="00D7441A">
            <w:pPr>
              <w:pStyle w:val="SIText"/>
            </w:pPr>
            <w:r w:rsidRPr="00D7441A">
              <w:t xml:space="preserve">1.4 </w:t>
            </w:r>
            <w:r w:rsidR="002B4C47" w:rsidRPr="00D7441A">
              <w:t xml:space="preserve">Provide </w:t>
            </w:r>
            <w:r w:rsidR="002B4C47" w:rsidRPr="002B4C47">
              <w:t>information to customer in a timely and professional manner according to workplace procedures and legislative requirements</w:t>
            </w:r>
            <w:r w:rsidR="002B4C47" w:rsidRPr="002B4C47" w:rsidDel="002B4C47">
              <w:t xml:space="preserve"> </w:t>
            </w:r>
          </w:p>
        </w:tc>
      </w:tr>
      <w:tr w:rsidR="00D7441A" w:rsidRPr="00963A46" w14:paraId="1F14AB2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397C09B" w14:textId="1F5C6A4D" w:rsidR="00D7441A" w:rsidRPr="00D7441A" w:rsidRDefault="00D7441A" w:rsidP="00D7441A">
            <w:pPr>
              <w:pStyle w:val="SIText"/>
            </w:pPr>
            <w:r w:rsidRPr="00D7441A">
              <w:t xml:space="preserve">2. Provide product </w:t>
            </w:r>
            <w:r w:rsidR="007B41A3">
              <w:t>information</w:t>
            </w:r>
          </w:p>
        </w:tc>
        <w:tc>
          <w:tcPr>
            <w:tcW w:w="3604" w:type="pct"/>
            <w:shd w:val="clear" w:color="auto" w:fill="auto"/>
          </w:tcPr>
          <w:p w14:paraId="134708C2" w14:textId="362C5ADD" w:rsidR="00D7441A" w:rsidRPr="00D7441A" w:rsidRDefault="00D7441A" w:rsidP="00D7441A">
            <w:pPr>
              <w:pStyle w:val="SIText"/>
            </w:pPr>
            <w:r w:rsidRPr="00D7441A">
              <w:t xml:space="preserve">2.1 </w:t>
            </w:r>
            <w:r w:rsidR="002B4C47" w:rsidRPr="00D7441A">
              <w:t xml:space="preserve">Research </w:t>
            </w:r>
            <w:r w:rsidR="002B4C47" w:rsidRPr="002B4C47">
              <w:t>and update knowledge and understanding of hardware products from authoritative sources</w:t>
            </w:r>
          </w:p>
          <w:p w14:paraId="2727BF90" w14:textId="3059362A" w:rsidR="00D7441A" w:rsidRPr="00D7441A" w:rsidRDefault="00D7441A" w:rsidP="00D7441A">
            <w:pPr>
              <w:pStyle w:val="SIText"/>
            </w:pPr>
            <w:r w:rsidRPr="00D7441A">
              <w:t xml:space="preserve">2.2 Exhibit and </w:t>
            </w:r>
            <w:r w:rsidR="002B4C47">
              <w:t xml:space="preserve">safely </w:t>
            </w:r>
            <w:r w:rsidRPr="00D7441A">
              <w:t>demonstrate products to customer</w:t>
            </w:r>
          </w:p>
          <w:p w14:paraId="3AECBCEC" w14:textId="0DDA144D" w:rsidR="00D7441A" w:rsidRPr="00D7441A" w:rsidRDefault="00D7441A" w:rsidP="00D7441A">
            <w:pPr>
              <w:pStyle w:val="SIText"/>
            </w:pPr>
            <w:r w:rsidRPr="00D7441A">
              <w:t>2.3 Suggest alternative and additional products and services</w:t>
            </w:r>
          </w:p>
          <w:p w14:paraId="11D7CE5E" w14:textId="57263F66" w:rsidR="00D7441A" w:rsidRPr="00D7441A" w:rsidRDefault="00D7441A" w:rsidP="00D15AFB">
            <w:pPr>
              <w:pStyle w:val="SIText"/>
            </w:pPr>
            <w:r w:rsidRPr="00D7441A">
              <w:t>2.4 Address customers concerns and questions sensitively</w:t>
            </w:r>
          </w:p>
        </w:tc>
      </w:tr>
    </w:tbl>
    <w:p w14:paraId="727086DB" w14:textId="011F9A1A" w:rsidR="005F771F" w:rsidRDefault="005F771F" w:rsidP="005F771F">
      <w:pPr>
        <w:pStyle w:val="SIText"/>
      </w:pPr>
    </w:p>
    <w:p w14:paraId="61F2830E" w14:textId="77777777" w:rsidR="005F771F" w:rsidRPr="000754EC" w:rsidRDefault="005F771F" w:rsidP="000754EC">
      <w:r>
        <w:br w:type="page"/>
      </w:r>
    </w:p>
    <w:p w14:paraId="2F9AA7E6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71876655" w14:textId="77777777" w:rsidTr="00CA2922">
        <w:trPr>
          <w:tblHeader/>
        </w:trPr>
        <w:tc>
          <w:tcPr>
            <w:tcW w:w="5000" w:type="pct"/>
            <w:gridSpan w:val="2"/>
          </w:tcPr>
          <w:p w14:paraId="5B27E70A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24D74539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68B2E1F" w14:textId="77777777" w:rsidTr="00CA2922">
        <w:trPr>
          <w:tblHeader/>
        </w:trPr>
        <w:tc>
          <w:tcPr>
            <w:tcW w:w="1396" w:type="pct"/>
          </w:tcPr>
          <w:p w14:paraId="726DC7C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78963C10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360788" w:rsidRPr="00336FCA" w:rsidDel="00423CB2" w14:paraId="698A52CF" w14:textId="77777777" w:rsidTr="00CA2922">
        <w:tc>
          <w:tcPr>
            <w:tcW w:w="1396" w:type="pct"/>
          </w:tcPr>
          <w:p w14:paraId="14751BEE" w14:textId="715B14E1" w:rsidR="00360788" w:rsidRPr="00360788" w:rsidRDefault="00360788" w:rsidP="00360788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7638510D" w14:textId="57C6D0DA" w:rsidR="00360788" w:rsidRPr="00360788" w:rsidRDefault="00360788" w:rsidP="00360788">
            <w:pPr>
              <w:pStyle w:val="SIBulletList1"/>
            </w:pPr>
            <w:r>
              <w:t xml:space="preserve">Interpret textual information from a range of sources to </w:t>
            </w:r>
            <w:r w:rsidRPr="00360788">
              <w:t xml:space="preserve">identify relevant and key information about </w:t>
            </w:r>
            <w:r>
              <w:t xml:space="preserve">hardware </w:t>
            </w:r>
            <w:r w:rsidRPr="00360788">
              <w:rPr>
                <w:rFonts w:eastAsia="Calibri"/>
              </w:rPr>
              <w:t xml:space="preserve">product range, and </w:t>
            </w:r>
            <w:r>
              <w:rPr>
                <w:rFonts w:eastAsia="Calibri"/>
              </w:rPr>
              <w:t>legislative requirements</w:t>
            </w:r>
          </w:p>
        </w:tc>
      </w:tr>
      <w:tr w:rsidR="00360788" w:rsidRPr="00336FCA" w:rsidDel="00423CB2" w14:paraId="0B4FDFE5" w14:textId="77777777" w:rsidTr="00CA2922">
        <w:tc>
          <w:tcPr>
            <w:tcW w:w="1396" w:type="pct"/>
          </w:tcPr>
          <w:p w14:paraId="6FA3E6B7" w14:textId="221DE7FE" w:rsidR="00360788" w:rsidRPr="00360788" w:rsidRDefault="00360788" w:rsidP="00360788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3B7B7BF9" w14:textId="1301A07B" w:rsidR="00360788" w:rsidRPr="00360788" w:rsidRDefault="00360788" w:rsidP="00360788">
            <w:pPr>
              <w:pStyle w:val="SIBulletList1"/>
              <w:rPr>
                <w:rFonts w:eastAsia="Calibri"/>
              </w:rPr>
            </w:pPr>
            <w:r w:rsidRPr="00360788">
              <w:rPr>
                <w:rFonts w:eastAsia="Calibri"/>
              </w:rPr>
              <w:t xml:space="preserve">Use clear language with customers to </w:t>
            </w:r>
            <w:r>
              <w:rPr>
                <w:rFonts w:eastAsia="Calibri"/>
              </w:rPr>
              <w:t xml:space="preserve">gather information and match products to customer needs, </w:t>
            </w:r>
            <w:r w:rsidRPr="00360788">
              <w:rPr>
                <w:rFonts w:eastAsia="Calibri"/>
              </w:rPr>
              <w:t>explain product</w:t>
            </w:r>
            <w:r>
              <w:rPr>
                <w:rFonts w:eastAsia="Calibri"/>
              </w:rPr>
              <w:t>s</w:t>
            </w:r>
            <w:r w:rsidRPr="00360788">
              <w:rPr>
                <w:rFonts w:eastAsia="Calibri"/>
              </w:rPr>
              <w:t xml:space="preserve"> and </w:t>
            </w:r>
            <w:r>
              <w:rPr>
                <w:rFonts w:eastAsia="Calibri"/>
              </w:rPr>
              <w:t>suggest alternative and additional products and services</w:t>
            </w:r>
          </w:p>
        </w:tc>
      </w:tr>
    </w:tbl>
    <w:p w14:paraId="6414090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16D6E751" w14:textId="77777777" w:rsidTr="00F33FF2">
        <w:tc>
          <w:tcPr>
            <w:tcW w:w="5000" w:type="pct"/>
            <w:gridSpan w:val="4"/>
          </w:tcPr>
          <w:p w14:paraId="6FAB39D7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19F999FF" w14:textId="77777777" w:rsidTr="00F33FF2">
        <w:tc>
          <w:tcPr>
            <w:tcW w:w="1028" w:type="pct"/>
          </w:tcPr>
          <w:p w14:paraId="4D74CBCB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4BAFB86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644FEFD0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9AFD7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1223A" w14:paraId="2F62BB35" w14:textId="77777777" w:rsidTr="00F33FF2">
        <w:tc>
          <w:tcPr>
            <w:tcW w:w="1028" w:type="pct"/>
          </w:tcPr>
          <w:p w14:paraId="17959B83" w14:textId="5E3A6D9C" w:rsidR="0001223A" w:rsidRPr="0001223A" w:rsidRDefault="0001223A" w:rsidP="00AA23C1">
            <w:pPr>
              <w:pStyle w:val="SIText"/>
            </w:pPr>
            <w:r w:rsidRPr="00C1098F">
              <w:t>AHCMER3</w:t>
            </w:r>
            <w:r w:rsidR="007B41A3">
              <w:t>XX</w:t>
            </w:r>
            <w:r w:rsidRPr="00C1098F">
              <w:t xml:space="preserve"> Provide </w:t>
            </w:r>
            <w:r w:rsidR="007B41A3">
              <w:t>information</w:t>
            </w:r>
            <w:r w:rsidRPr="00C1098F">
              <w:t xml:space="preserve"> on hardware products</w:t>
            </w:r>
            <w:bookmarkStart w:id="0" w:name="_GoBack"/>
            <w:bookmarkEnd w:id="0"/>
          </w:p>
        </w:tc>
        <w:tc>
          <w:tcPr>
            <w:tcW w:w="1105" w:type="pct"/>
          </w:tcPr>
          <w:p w14:paraId="7DB3BAE6" w14:textId="7E22ACB3" w:rsidR="0001223A" w:rsidRPr="0001223A" w:rsidRDefault="0001223A" w:rsidP="0001223A">
            <w:pPr>
              <w:pStyle w:val="SIText"/>
            </w:pPr>
            <w:r w:rsidRPr="00D7441A">
              <w:t>AHCMER302</w:t>
            </w:r>
            <w:r w:rsidRPr="0001223A">
              <w:t xml:space="preserve"> Provide advice on hardware products</w:t>
            </w:r>
          </w:p>
          <w:p w14:paraId="617BBC31" w14:textId="028BE5A6" w:rsidR="0001223A" w:rsidRPr="0001223A" w:rsidRDefault="0001223A" w:rsidP="0001223A">
            <w:pPr>
              <w:pStyle w:val="SIText"/>
            </w:pPr>
          </w:p>
        </w:tc>
        <w:tc>
          <w:tcPr>
            <w:tcW w:w="1251" w:type="pct"/>
          </w:tcPr>
          <w:p w14:paraId="357B1CFC" w14:textId="77777777" w:rsidR="007B41A3" w:rsidRDefault="007B41A3" w:rsidP="0001223A">
            <w:pPr>
              <w:rPr>
                <w:rFonts w:eastAsia="Arial"/>
              </w:rPr>
            </w:pPr>
            <w:r>
              <w:rPr>
                <w:rFonts w:eastAsia="Arial"/>
              </w:rPr>
              <w:t>Title updated</w:t>
            </w:r>
          </w:p>
          <w:p w14:paraId="009850FC" w14:textId="77777777" w:rsidR="0001223A" w:rsidRPr="0001223A" w:rsidRDefault="0001223A" w:rsidP="0001223A">
            <w:r w:rsidRPr="0001223A">
              <w:rPr>
                <w:rFonts w:eastAsia="Arial"/>
              </w:rPr>
              <w:t>Performance criteria clarified</w:t>
            </w:r>
          </w:p>
          <w:p w14:paraId="6E677B08" w14:textId="77777777" w:rsidR="0001223A" w:rsidRPr="0001223A" w:rsidRDefault="0001223A" w:rsidP="0001223A">
            <w:r w:rsidRPr="0001223A">
              <w:rPr>
                <w:rFonts w:eastAsia="Arial"/>
              </w:rPr>
              <w:t>Foundation skills added</w:t>
            </w:r>
          </w:p>
          <w:p w14:paraId="62EF8834" w14:textId="13485766" w:rsidR="0001223A" w:rsidRPr="0001223A" w:rsidRDefault="0001223A" w:rsidP="0001223A">
            <w:pPr>
              <w:pStyle w:val="SIText"/>
            </w:pPr>
            <w:r w:rsidRPr="0001223A">
              <w:rPr>
                <w:rFonts w:eastAsia="Arial"/>
              </w:rPr>
              <w:t>Assessment requirements updated</w:t>
            </w:r>
            <w:r w:rsidRPr="0001223A">
              <w:t xml:space="preserve"> </w:t>
            </w:r>
          </w:p>
        </w:tc>
        <w:tc>
          <w:tcPr>
            <w:tcW w:w="1616" w:type="pct"/>
          </w:tcPr>
          <w:p w14:paraId="3F22A6B8" w14:textId="1F63F016" w:rsidR="0001223A" w:rsidRPr="0001223A" w:rsidRDefault="0001223A" w:rsidP="0001223A">
            <w:pPr>
              <w:pStyle w:val="SIText"/>
            </w:pPr>
            <w:r w:rsidRPr="0001223A">
              <w:t>Equivalent unit</w:t>
            </w:r>
          </w:p>
        </w:tc>
      </w:tr>
    </w:tbl>
    <w:p w14:paraId="79B4BC56" w14:textId="4F13BE12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0999215D" w14:textId="77777777" w:rsidTr="00CA2922">
        <w:tc>
          <w:tcPr>
            <w:tcW w:w="1396" w:type="pct"/>
            <w:shd w:val="clear" w:color="auto" w:fill="auto"/>
          </w:tcPr>
          <w:p w14:paraId="25AA3883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4CD10427" w14:textId="57FE511C" w:rsidR="00F1480E" w:rsidRPr="000754EC" w:rsidRDefault="00520E9A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hyperlink r:id="rId11" w:history="1">
              <w:r w:rsidR="004238FB" w:rsidRPr="00D86819">
                <w:t>https://vetnet.education.gov.au/Pages/TrainingDocs.aspx?q=c6399549-9c62-4a5e-bf1a-524b2322cf72</w:t>
              </w:r>
            </w:hyperlink>
          </w:p>
        </w:tc>
      </w:tr>
    </w:tbl>
    <w:p w14:paraId="52A1B46A" w14:textId="77777777" w:rsidR="00F1480E" w:rsidRDefault="00F1480E" w:rsidP="005F771F">
      <w:pPr>
        <w:pStyle w:val="SIText"/>
      </w:pPr>
    </w:p>
    <w:p w14:paraId="2093393A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06A568A9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B071D11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6AF2FB73" w14:textId="417B2300" w:rsidR="00556C4C" w:rsidRPr="000754EC" w:rsidRDefault="00556C4C" w:rsidP="007B41A3">
            <w:pPr>
              <w:pStyle w:val="SIUnittitle"/>
            </w:pPr>
            <w:r w:rsidRPr="00F56827">
              <w:t xml:space="preserve">Assessment requirements for </w:t>
            </w:r>
            <w:r w:rsidR="002019E8" w:rsidRPr="002019E8">
              <w:t>AHCMER3</w:t>
            </w:r>
            <w:r w:rsidR="007B41A3">
              <w:t>XX</w:t>
            </w:r>
            <w:r w:rsidR="002019E8" w:rsidRPr="002019E8">
              <w:t xml:space="preserve"> Provide </w:t>
            </w:r>
            <w:r w:rsidR="007B41A3">
              <w:t>information</w:t>
            </w:r>
            <w:r w:rsidR="002019E8" w:rsidRPr="002019E8">
              <w:t xml:space="preserve"> on hardware products</w:t>
            </w:r>
          </w:p>
        </w:tc>
      </w:tr>
      <w:tr w:rsidR="00556C4C" w:rsidRPr="00A55106" w14:paraId="0B6F0857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2ACD4DE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33EB988D" w14:textId="77777777" w:rsidTr="00113678">
        <w:tc>
          <w:tcPr>
            <w:tcW w:w="5000" w:type="pct"/>
            <w:gridSpan w:val="2"/>
            <w:shd w:val="clear" w:color="auto" w:fill="auto"/>
          </w:tcPr>
          <w:p w14:paraId="3D9FB438" w14:textId="7777777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4207E509" w14:textId="77777777" w:rsidR="00360788" w:rsidRDefault="00360788" w:rsidP="00360788">
            <w:pPr>
              <w:pStyle w:val="SIText"/>
            </w:pPr>
          </w:p>
          <w:p w14:paraId="6974C314" w14:textId="1CEE64BA" w:rsidR="00EA1D7A" w:rsidRPr="00EA1D7A" w:rsidRDefault="00360788" w:rsidP="00EA1D7A">
            <w:pPr>
              <w:pStyle w:val="SIText"/>
            </w:pPr>
            <w:r w:rsidRPr="005A15FE">
              <w:t>The</w:t>
            </w:r>
            <w:r w:rsidRPr="00360788">
              <w:t xml:space="preserve">re must be evidence that the individual has </w:t>
            </w:r>
            <w:r>
              <w:t xml:space="preserve">provided </w:t>
            </w:r>
            <w:r w:rsidR="007B41A3">
              <w:t>information</w:t>
            </w:r>
            <w:r>
              <w:t xml:space="preserve"> on hardware products</w:t>
            </w:r>
            <w:r w:rsidRPr="00360788">
              <w:t xml:space="preserve"> on at least t</w:t>
            </w:r>
            <w:r>
              <w:t>hree</w:t>
            </w:r>
            <w:r w:rsidRPr="00360788">
              <w:t xml:space="preserve"> occasions and has</w:t>
            </w:r>
            <w:r w:rsidR="00EA1D7A" w:rsidRPr="00EA1D7A">
              <w:t>:</w:t>
            </w:r>
          </w:p>
          <w:p w14:paraId="3F6CBAAB" w14:textId="618930B4" w:rsidR="00EA1D7A" w:rsidRDefault="00E27E0B" w:rsidP="00EA1D7A">
            <w:pPr>
              <w:pStyle w:val="SIBulletList1"/>
            </w:pPr>
            <w:r w:rsidRPr="00EA1D7A">
              <w:t>engage</w:t>
            </w:r>
            <w:r w:rsidRPr="00E27E0B">
              <w:t xml:space="preserve">d with and </w:t>
            </w:r>
            <w:r w:rsidR="00EA1D7A" w:rsidRPr="00EA1D7A">
              <w:t>advise</w:t>
            </w:r>
            <w:r>
              <w:t>d</w:t>
            </w:r>
            <w:r w:rsidR="00EA1D7A" w:rsidRPr="00EA1D7A">
              <w:t xml:space="preserve"> customer </w:t>
            </w:r>
            <w:r>
              <w:t>on</w:t>
            </w:r>
            <w:r w:rsidR="00EA1D7A" w:rsidRPr="00EA1D7A">
              <w:t xml:space="preserve"> the range of products available for their specific application</w:t>
            </w:r>
            <w:r>
              <w:t xml:space="preserve"> and </w:t>
            </w:r>
            <w:r w:rsidR="00EA1D7A" w:rsidRPr="00EA1D7A">
              <w:t>environment</w:t>
            </w:r>
          </w:p>
          <w:p w14:paraId="736FC334" w14:textId="322B5DDC" w:rsidR="00E27E0B" w:rsidRDefault="00E27E0B" w:rsidP="00EA1D7A">
            <w:pPr>
              <w:pStyle w:val="SIBulletList1"/>
            </w:pPr>
            <w:r>
              <w:t xml:space="preserve">applied applicable legislative requirements </w:t>
            </w:r>
            <w:r w:rsidR="00F5598C" w:rsidRPr="004B4F2A">
              <w:t xml:space="preserve">in sales environments, particularly </w:t>
            </w:r>
            <w:r w:rsidR="00F5598C" w:rsidRPr="00F5598C">
              <w:t>fair trading, trade practices and sale of goods legislation and public liability</w:t>
            </w:r>
          </w:p>
          <w:p w14:paraId="7AA4A9F7" w14:textId="0824C557" w:rsidR="00F5598C" w:rsidRPr="00EA1D7A" w:rsidRDefault="00F5598C" w:rsidP="006A51ED">
            <w:pPr>
              <w:pStyle w:val="SIBulletList1"/>
            </w:pPr>
            <w:r>
              <w:t>applied</w:t>
            </w:r>
            <w:r w:rsidRPr="00F5598C">
              <w:t xml:space="preserve"> workplace procedures for </w:t>
            </w:r>
            <w:r>
              <w:t xml:space="preserve">providing </w:t>
            </w:r>
            <w:r w:rsidR="007B41A3">
              <w:t>information</w:t>
            </w:r>
            <w:r>
              <w:t xml:space="preserve"> on hardware</w:t>
            </w:r>
            <w:r w:rsidRPr="00F5598C">
              <w:t xml:space="preserve"> products and services</w:t>
            </w:r>
          </w:p>
          <w:p w14:paraId="6C6D062D" w14:textId="0B8AF401" w:rsidR="00E27E0B" w:rsidRDefault="00E27E0B" w:rsidP="003262FF">
            <w:pPr>
              <w:pStyle w:val="SIBulletList1"/>
            </w:pPr>
            <w:r w:rsidRPr="00EA1D7A">
              <w:t>r</w:t>
            </w:r>
            <w:r w:rsidRPr="00E27E0B">
              <w:t xml:space="preserve">epresented the workplace in a </w:t>
            </w:r>
            <w:r w:rsidR="002B4C47">
              <w:t xml:space="preserve">timely and </w:t>
            </w:r>
            <w:r w:rsidRPr="00E27E0B">
              <w:t>professional manner when dealing with customers according to workplace procedures</w:t>
            </w:r>
            <w:r w:rsidR="002B4C47">
              <w:t>, workplace health and safety,</w:t>
            </w:r>
            <w:r w:rsidRPr="00E27E0B">
              <w:t xml:space="preserve"> and legislative requirements</w:t>
            </w:r>
          </w:p>
          <w:p w14:paraId="22CD2AB1" w14:textId="56435EE2" w:rsidR="00556C4C" w:rsidRPr="000754EC" w:rsidRDefault="00E27E0B">
            <w:pPr>
              <w:pStyle w:val="SIBulletList1"/>
            </w:pPr>
            <w:r>
              <w:t>demonstrated</w:t>
            </w:r>
            <w:r w:rsidRPr="00E27E0B">
              <w:t xml:space="preserve"> hardware products</w:t>
            </w:r>
            <w:r>
              <w:t>.</w:t>
            </w:r>
          </w:p>
        </w:tc>
      </w:tr>
    </w:tbl>
    <w:p w14:paraId="7048214D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DF76C6D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A327D23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42C638F" w14:textId="77777777" w:rsidTr="00CA2922">
        <w:tc>
          <w:tcPr>
            <w:tcW w:w="5000" w:type="pct"/>
            <w:shd w:val="clear" w:color="auto" w:fill="auto"/>
          </w:tcPr>
          <w:p w14:paraId="137EB678" w14:textId="77777777" w:rsidR="00F1480E" w:rsidRDefault="006E42FE" w:rsidP="00511EE8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65A8F87D" w14:textId="5671D58C" w:rsidR="00511EE8" w:rsidRPr="00511EE8" w:rsidRDefault="00511EE8" w:rsidP="00511EE8">
            <w:pPr>
              <w:pStyle w:val="SIBulletList1"/>
            </w:pPr>
            <w:r w:rsidRPr="00511EE8">
              <w:t>customer service techniques</w:t>
            </w:r>
          </w:p>
          <w:p w14:paraId="43416A71" w14:textId="1ED114A6" w:rsidR="00511EE8" w:rsidRPr="00511EE8" w:rsidRDefault="00F5598C" w:rsidP="00511EE8">
            <w:pPr>
              <w:pStyle w:val="SIBulletList1"/>
            </w:pPr>
            <w:r>
              <w:t xml:space="preserve">workplace </w:t>
            </w:r>
            <w:r w:rsidR="00E27E0B">
              <w:t xml:space="preserve">hardware </w:t>
            </w:r>
            <w:r w:rsidR="00511EE8" w:rsidRPr="00511EE8">
              <w:t>product range and services</w:t>
            </w:r>
            <w:r w:rsidR="00AE3E93">
              <w:t xml:space="preserve"> and how to source research information</w:t>
            </w:r>
          </w:p>
          <w:p w14:paraId="3F9D4738" w14:textId="4026709B" w:rsidR="00511EE8" w:rsidRPr="00511EE8" w:rsidRDefault="00511EE8" w:rsidP="00511EE8">
            <w:pPr>
              <w:pStyle w:val="SIBulletList1"/>
            </w:pPr>
            <w:r w:rsidRPr="00511EE8">
              <w:t xml:space="preserve">industry terminology for </w:t>
            </w:r>
            <w:r w:rsidR="00E27E0B">
              <w:t xml:space="preserve">hardware </w:t>
            </w:r>
            <w:r w:rsidRPr="00511EE8">
              <w:t>products</w:t>
            </w:r>
          </w:p>
          <w:p w14:paraId="644E4E34" w14:textId="0EBDF3A3" w:rsidR="00F5598C" w:rsidRPr="00F5598C" w:rsidRDefault="00F5598C" w:rsidP="00F5598C">
            <w:pPr>
              <w:pStyle w:val="SIBulletList1"/>
            </w:pPr>
            <w:r w:rsidRPr="004B4F2A">
              <w:t>leg</w:t>
            </w:r>
            <w:r>
              <w:t>isl</w:t>
            </w:r>
            <w:r w:rsidRPr="004B4F2A">
              <w:t>a</w:t>
            </w:r>
            <w:r>
              <w:t>tive</w:t>
            </w:r>
            <w:r w:rsidRPr="004B4F2A">
              <w:t xml:space="preserve"> requirements in sales environments, particularly </w:t>
            </w:r>
            <w:r w:rsidRPr="00F5598C">
              <w:t>fair trading, trade practices and sale of goods legislation and public liability</w:t>
            </w:r>
          </w:p>
          <w:p w14:paraId="3A8179DA" w14:textId="47CE1C95" w:rsidR="00511EE8" w:rsidRPr="000754EC" w:rsidRDefault="00F5598C">
            <w:pPr>
              <w:pStyle w:val="SIBulletList1"/>
            </w:pPr>
            <w:r w:rsidRPr="00F5598C">
              <w:t xml:space="preserve">workplace procedures for providing </w:t>
            </w:r>
            <w:r w:rsidR="007B41A3">
              <w:t>information</w:t>
            </w:r>
            <w:r w:rsidRPr="00F5598C">
              <w:t xml:space="preserve"> on hardware products and services</w:t>
            </w:r>
            <w:r w:rsidR="00AE3E93">
              <w:t xml:space="preserve"> and workplace health and safety requirements</w:t>
            </w:r>
            <w:r>
              <w:t>.</w:t>
            </w:r>
          </w:p>
        </w:tc>
      </w:tr>
    </w:tbl>
    <w:p w14:paraId="05F423B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E5FA8F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20BEBBF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4B39F0A6" w14:textId="77777777" w:rsidTr="00CA2922">
        <w:tc>
          <w:tcPr>
            <w:tcW w:w="5000" w:type="pct"/>
            <w:shd w:val="clear" w:color="auto" w:fill="auto"/>
          </w:tcPr>
          <w:p w14:paraId="56E12C59" w14:textId="1A9BECE9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78D14EA5" w14:textId="24A9C846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10C2FEFD" w14:textId="6A43FD23" w:rsidR="004E6741" w:rsidRPr="000754EC" w:rsidRDefault="00F5598C" w:rsidP="000754EC">
            <w:pPr>
              <w:pStyle w:val="SIBulletList2"/>
              <w:rPr>
                <w:rFonts w:eastAsia="Calibri"/>
              </w:rPr>
            </w:pPr>
            <w:r>
              <w:t>a workplace setting</w:t>
            </w:r>
            <w:r w:rsidRPr="00F5598C">
              <w:t xml:space="preserve"> or an environment that </w:t>
            </w:r>
            <w:r w:rsidR="004E6741" w:rsidRPr="000754EC">
              <w:t>or an environment that accurately represents workplace conditions</w:t>
            </w:r>
          </w:p>
          <w:p w14:paraId="23BCEAE1" w14:textId="05F664AC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72EB58CF" w14:textId="04817D25" w:rsidR="00F83D7C" w:rsidRPr="00D15AFB" w:rsidRDefault="00F5598C" w:rsidP="007126CB">
            <w:pPr>
              <w:pStyle w:val="SIBulletList2"/>
              <w:rPr>
                <w:rFonts w:eastAsia="Calibri"/>
              </w:rPr>
            </w:pPr>
            <w:r w:rsidRPr="00D15AFB">
              <w:rPr>
                <w:rFonts w:eastAsia="Calibri"/>
              </w:rPr>
              <w:t>hardware</w:t>
            </w:r>
          </w:p>
          <w:p w14:paraId="49BAE86C" w14:textId="0DB36021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4D237A24" w14:textId="77777777" w:rsidR="00F5598C" w:rsidRPr="00F5598C" w:rsidRDefault="00F5598C" w:rsidP="00F5598C">
            <w:pPr>
              <w:pStyle w:val="SIBulletList2"/>
              <w:rPr>
                <w:rFonts w:eastAsia="Calibri"/>
              </w:rPr>
            </w:pPr>
            <w:r w:rsidRPr="004B4F2A">
              <w:t>leg</w:t>
            </w:r>
            <w:r w:rsidRPr="00F5598C">
              <w:t>islative requirements relevant to sales environments, particularly fair trading, trade practices and sale of goods legislation and public liability</w:t>
            </w:r>
          </w:p>
          <w:p w14:paraId="179B49D7" w14:textId="681AB1CE" w:rsidR="00366805" w:rsidRPr="000754EC" w:rsidRDefault="00F5598C" w:rsidP="000754EC">
            <w:pPr>
              <w:pStyle w:val="SIBulletList2"/>
              <w:rPr>
                <w:rFonts w:eastAsia="Calibri"/>
              </w:rPr>
            </w:pPr>
            <w:r>
              <w:t>workpl</w:t>
            </w:r>
            <w:r w:rsidRPr="00F5598C">
              <w:t xml:space="preserve">ace procedures relevant to </w:t>
            </w:r>
            <w:r w:rsidR="00D15AFB">
              <w:t xml:space="preserve">providing </w:t>
            </w:r>
            <w:r w:rsidR="007B41A3">
              <w:t>information</w:t>
            </w:r>
            <w:r w:rsidR="00D15AFB">
              <w:t xml:space="preserve"> on hardware</w:t>
            </w:r>
            <w:r w:rsidRPr="00F5598C">
              <w:t xml:space="preserve"> products and services</w:t>
            </w:r>
            <w:r w:rsidR="008629D7">
              <w:t xml:space="preserve"> and workplace health and safety requirements</w:t>
            </w:r>
          </w:p>
          <w:p w14:paraId="3B6C8856" w14:textId="52F14FAF" w:rsidR="00233143" w:rsidRPr="000754EC" w:rsidRDefault="002E170C" w:rsidP="000754EC">
            <w:pPr>
              <w:pStyle w:val="SIBulletList1"/>
            </w:pPr>
            <w:r>
              <w:t>r</w:t>
            </w:r>
            <w:r w:rsidR="00366805">
              <w:t>elationships</w:t>
            </w:r>
            <w:r w:rsidR="00366805" w:rsidRPr="000754EC">
              <w:t>:</w:t>
            </w:r>
          </w:p>
          <w:p w14:paraId="3A70800F" w14:textId="402096E2" w:rsidR="0021210E" w:rsidRPr="000754EC" w:rsidRDefault="008322BE" w:rsidP="000F2EBA">
            <w:pPr>
              <w:pStyle w:val="SIBulletList2"/>
            </w:pPr>
            <w:r>
              <w:t>customer</w:t>
            </w:r>
            <w:r w:rsidR="00366805" w:rsidRPr="000754EC">
              <w:t>s</w:t>
            </w:r>
            <w:r w:rsidR="0021210E">
              <w:t>.</w:t>
            </w:r>
          </w:p>
          <w:p w14:paraId="08ED81B1" w14:textId="77777777" w:rsidR="0021210E" w:rsidRDefault="0021210E" w:rsidP="000754EC">
            <w:pPr>
              <w:pStyle w:val="SIText"/>
            </w:pPr>
          </w:p>
          <w:p w14:paraId="0A71CFB4" w14:textId="542F33F4" w:rsidR="00F1480E" w:rsidRPr="000754EC" w:rsidRDefault="007134FE" w:rsidP="00DA4019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08D1FC5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62B5C892" w14:textId="77777777" w:rsidTr="004679E3">
        <w:tc>
          <w:tcPr>
            <w:tcW w:w="990" w:type="pct"/>
            <w:shd w:val="clear" w:color="auto" w:fill="auto"/>
          </w:tcPr>
          <w:p w14:paraId="7ACADFAF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5B22D798" w14:textId="31E8EA10" w:rsidR="00F1480E" w:rsidRPr="000754EC" w:rsidRDefault="002970C3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  <w:r w:rsidR="004238FB">
              <w:t xml:space="preserve"> </w:t>
            </w:r>
            <w:hyperlink r:id="rId12" w:history="1">
              <w:r w:rsidR="004238FB" w:rsidRPr="00D86819">
                <w:t>https://vetnet.education.gov.au/Pages/TrainingDocs.aspx?q=c6399549-9c62-4a5e-bf1a-524b2322cf72</w:t>
              </w:r>
            </w:hyperlink>
          </w:p>
        </w:tc>
      </w:tr>
    </w:tbl>
    <w:p w14:paraId="72DC6785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453F5" w14:textId="77777777" w:rsidR="001C34C8" w:rsidRDefault="001C34C8" w:rsidP="00BF3F0A">
      <w:r>
        <w:separator/>
      </w:r>
    </w:p>
    <w:p w14:paraId="2395BDFD" w14:textId="77777777" w:rsidR="001C34C8" w:rsidRDefault="001C34C8"/>
  </w:endnote>
  <w:endnote w:type="continuationSeparator" w:id="0">
    <w:p w14:paraId="03D24882" w14:textId="77777777" w:rsidR="001C34C8" w:rsidRDefault="001C34C8" w:rsidP="00BF3F0A">
      <w:r>
        <w:continuationSeparator/>
      </w:r>
    </w:p>
    <w:p w14:paraId="35344372" w14:textId="77777777" w:rsidR="001C34C8" w:rsidRDefault="001C34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5B7B66E9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6A462C">
          <w:rPr>
            <w:noProof/>
          </w:rPr>
          <w:t>3</w:t>
        </w:r>
        <w:r w:rsidRPr="000754EC">
          <w:fldChar w:fldCharType="end"/>
        </w:r>
      </w:p>
      <w:p w14:paraId="2827DED9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1C9CFB6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681C2" w14:textId="77777777" w:rsidR="001C34C8" w:rsidRDefault="001C34C8" w:rsidP="00BF3F0A">
      <w:r>
        <w:separator/>
      </w:r>
    </w:p>
    <w:p w14:paraId="1F1CC7BF" w14:textId="77777777" w:rsidR="001C34C8" w:rsidRDefault="001C34C8"/>
  </w:footnote>
  <w:footnote w:type="continuationSeparator" w:id="0">
    <w:p w14:paraId="40B7BAC5" w14:textId="77777777" w:rsidR="001C34C8" w:rsidRDefault="001C34C8" w:rsidP="00BF3F0A">
      <w:r>
        <w:continuationSeparator/>
      </w:r>
    </w:p>
    <w:p w14:paraId="6384DDEC" w14:textId="77777777" w:rsidR="001C34C8" w:rsidRDefault="001C34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82E0D" w14:textId="1DEDA7DC" w:rsidR="009C2650" w:rsidRPr="002019E8" w:rsidRDefault="00AA23C1" w:rsidP="002019E8">
    <w:sdt>
      <w:sdtPr>
        <w:rPr>
          <w:lang w:eastAsia="en-US"/>
        </w:rPr>
        <w:id w:val="1904642069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2A9264C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019E8" w:rsidRPr="002019E8">
      <w:rPr>
        <w:lang w:eastAsia="en-US"/>
      </w:rPr>
      <w:t>AHCMER3</w:t>
    </w:r>
    <w:r w:rsidR="007B41A3">
      <w:t>XX</w:t>
    </w:r>
    <w:r w:rsidR="002019E8" w:rsidRPr="002019E8">
      <w:rPr>
        <w:lang w:eastAsia="en-US"/>
      </w:rPr>
      <w:t xml:space="preserve"> Provide </w:t>
    </w:r>
    <w:r w:rsidR="007B41A3">
      <w:rPr>
        <w:lang w:eastAsia="en-US"/>
      </w:rPr>
      <w:t>information</w:t>
    </w:r>
    <w:r w:rsidR="002019E8" w:rsidRPr="002019E8">
      <w:rPr>
        <w:lang w:eastAsia="en-US"/>
      </w:rPr>
      <w:t xml:space="preserve"> on hardware produ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4C6434A"/>
    <w:multiLevelType w:val="multilevel"/>
    <w:tmpl w:val="865CFA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1F12212"/>
    <w:multiLevelType w:val="multilevel"/>
    <w:tmpl w:val="6B6800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4"/>
  </w:num>
  <w:num w:numId="10">
    <w:abstractNumId w:val="10"/>
  </w:num>
  <w:num w:numId="11">
    <w:abstractNumId w:val="13"/>
  </w:num>
  <w:num w:numId="12">
    <w:abstractNumId w:val="11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274E"/>
    <w:rsid w:val="00005A15"/>
    <w:rsid w:val="0001108F"/>
    <w:rsid w:val="000115E2"/>
    <w:rsid w:val="0001223A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15590"/>
    <w:rsid w:val="00133957"/>
    <w:rsid w:val="001372F6"/>
    <w:rsid w:val="00144385"/>
    <w:rsid w:val="00146EEC"/>
    <w:rsid w:val="00151D55"/>
    <w:rsid w:val="00151D93"/>
    <w:rsid w:val="00156EF3"/>
    <w:rsid w:val="0017530D"/>
    <w:rsid w:val="00176E4F"/>
    <w:rsid w:val="0018546B"/>
    <w:rsid w:val="001A636D"/>
    <w:rsid w:val="001A6A3E"/>
    <w:rsid w:val="001A7B6D"/>
    <w:rsid w:val="001B34D5"/>
    <w:rsid w:val="001B513A"/>
    <w:rsid w:val="001C0A75"/>
    <w:rsid w:val="001C1306"/>
    <w:rsid w:val="001C34C8"/>
    <w:rsid w:val="001D30EB"/>
    <w:rsid w:val="001D5C1B"/>
    <w:rsid w:val="001D7F5B"/>
    <w:rsid w:val="001E0849"/>
    <w:rsid w:val="001E16BC"/>
    <w:rsid w:val="001E16DF"/>
    <w:rsid w:val="001F158B"/>
    <w:rsid w:val="001F2BA5"/>
    <w:rsid w:val="001F308D"/>
    <w:rsid w:val="002019E8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B4C47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0788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238FB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D4781"/>
    <w:rsid w:val="004E0460"/>
    <w:rsid w:val="004E1579"/>
    <w:rsid w:val="004E5FAE"/>
    <w:rsid w:val="004E6245"/>
    <w:rsid w:val="004E6741"/>
    <w:rsid w:val="004E7094"/>
    <w:rsid w:val="004F5DC7"/>
    <w:rsid w:val="004F78DA"/>
    <w:rsid w:val="00511EE8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2B70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57FC"/>
    <w:rsid w:val="006969D9"/>
    <w:rsid w:val="006A2B68"/>
    <w:rsid w:val="006A462C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B41A3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29D7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4DAC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23C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E3E93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098F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15AFB"/>
    <w:rsid w:val="00D2035A"/>
    <w:rsid w:val="00D20C57"/>
    <w:rsid w:val="00D25D16"/>
    <w:rsid w:val="00D32124"/>
    <w:rsid w:val="00D54C76"/>
    <w:rsid w:val="00D71E43"/>
    <w:rsid w:val="00D727F3"/>
    <w:rsid w:val="00D73695"/>
    <w:rsid w:val="00D7441A"/>
    <w:rsid w:val="00D810DE"/>
    <w:rsid w:val="00D87D32"/>
    <w:rsid w:val="00D91188"/>
    <w:rsid w:val="00D92C83"/>
    <w:rsid w:val="00DA0A81"/>
    <w:rsid w:val="00DA3C10"/>
    <w:rsid w:val="00DA4019"/>
    <w:rsid w:val="00DA53B5"/>
    <w:rsid w:val="00DC1D69"/>
    <w:rsid w:val="00DC5A3A"/>
    <w:rsid w:val="00DD0726"/>
    <w:rsid w:val="00DF2746"/>
    <w:rsid w:val="00E238E6"/>
    <w:rsid w:val="00E27E0B"/>
    <w:rsid w:val="00E35064"/>
    <w:rsid w:val="00E3681D"/>
    <w:rsid w:val="00E40225"/>
    <w:rsid w:val="00E501F0"/>
    <w:rsid w:val="00E6166D"/>
    <w:rsid w:val="00E91BFF"/>
    <w:rsid w:val="00E92933"/>
    <w:rsid w:val="00E94FAD"/>
    <w:rsid w:val="00EA1D7A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598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70E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EFE015C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F2423FDE486478F9ED662FF146A77" ma:contentTypeVersion="" ma:contentTypeDescription="Create a new document." ma:contentTypeScope="" ma:versionID="f3f2fd62bcb1b9c5a59851854bf97e05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8d46b8e7-49f4-434a-80c9-d9e5eec2ee9a" targetNamespace="http://schemas.microsoft.com/office/2006/metadata/properties" ma:root="true" ma:fieldsID="9936fc263864d8abf7e57296e6521c46" ns1:_="" ns2:_="" ns3:_="">
    <xsd:import namespace="http://schemas.microsoft.com/sharepoint/v3"/>
    <xsd:import namespace="d50bbff7-d6dd-47d2-864a-cfdc2c3db0f4"/>
    <xsd:import namespace="8d46b8e7-49f4-434a-80c9-d9e5eec2ee9a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Mapping"/>
          <xsd:enumeration value="Not for development"/>
          <xsd:enumeration value="Under review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46b8e7-49f4-434a-80c9-d9e5eec2ee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8d46b8e7-49f4-434a-80c9-d9e5eec2ee9a"/>
    <ds:schemaRef ds:uri="d50bbff7-d6dd-47d2-864a-cfdc2c3db0f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BE3D840-5768-43ED-9749-18E7DAF67E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8d46b8e7-49f4-434a-80c9-d9e5eec2e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B555A7-BA92-46CC-A34C-4F81E3AB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Cathy Beven</cp:lastModifiedBy>
  <cp:revision>3</cp:revision>
  <cp:lastPrinted>2016-05-27T05:21:00Z</cp:lastPrinted>
  <dcterms:created xsi:type="dcterms:W3CDTF">2019-11-06T00:57:00Z</dcterms:created>
  <dcterms:modified xsi:type="dcterms:W3CDTF">2019-12-09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F2423FDE486478F9ED662FF146A77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